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A1EAE" w:rsidRPr="0095287A" w:rsidP="00FA1EAE" w14:paraId="23F9C63E" w14:textId="351A9034">
      <w:pPr>
        <w:pStyle w:val="Heading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202124"/>
          <w:kern w:val="36"/>
          <w:sz w:val="48"/>
          <w:szCs w:val="48"/>
          <w:lang w:eastAsia="pt-BR"/>
        </w:rPr>
      </w:pPr>
      <w:r w:rsidRPr="00FA1EAE">
        <w:rPr>
          <w:color w:val="000000" w:themeColor="text1"/>
          <w:sz w:val="24"/>
        </w:rPr>
        <w:t>Indico ao exmo. sr. prefeito municipal, e a ele ao departamento competente no sentido de providenci</w:t>
      </w:r>
      <w:r w:rsidRPr="00FA1EAE" w:rsidR="00D06D7C">
        <w:rPr>
          <w:color w:val="000000" w:themeColor="text1"/>
          <w:sz w:val="24"/>
        </w:rPr>
        <w:t>ar</w:t>
      </w:r>
      <w:r w:rsidRPr="00FA1EAE" w:rsidR="00E13B99">
        <w:rPr>
          <w:color w:val="000000" w:themeColor="text1"/>
          <w:sz w:val="24"/>
        </w:rPr>
        <w:t xml:space="preserve"> </w:t>
      </w:r>
      <w:r w:rsidRPr="00FA1EAE" w:rsidR="00280DF1">
        <w:rPr>
          <w:color w:val="000000" w:themeColor="text1"/>
          <w:sz w:val="24"/>
        </w:rPr>
        <w:t xml:space="preserve">a </w:t>
      </w:r>
      <w:bookmarkStart w:id="1" w:name="_GoBack"/>
      <w:r w:rsidRPr="00FA1EAE" w:rsidR="00280DF1">
        <w:rPr>
          <w:color w:val="000000" w:themeColor="text1"/>
          <w:sz w:val="24"/>
        </w:rPr>
        <w:t>instalação de redutor de velocidade</w:t>
      </w:r>
      <w:r w:rsidR="00654B90">
        <w:rPr>
          <w:color w:val="000000" w:themeColor="text1"/>
          <w:sz w:val="24"/>
        </w:rPr>
        <w:t xml:space="preserve"> na Rua Oito</w:t>
      </w:r>
      <w:bookmarkEnd w:id="1"/>
      <w:r w:rsidR="0095287A"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  <w:t>,</w:t>
      </w:r>
      <w:r w:rsidRPr="0095287A" w:rsidR="0095287A"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  <w:t xml:space="preserve"> Res</w:t>
      </w:r>
      <w:r w:rsidR="0095287A"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  <w:t>idencial</w:t>
      </w:r>
      <w:r w:rsidRPr="0095287A" w:rsidR="0095287A"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  <w:t xml:space="preserve"> Parque Pavan.</w:t>
      </w:r>
    </w:p>
    <w:p w:rsidR="0071215E" w:rsidP="0071215E" w14:paraId="630AF2F0" w14:textId="064ECF0B">
      <w:pPr>
        <w:spacing w:line="360" w:lineRule="auto"/>
        <w:ind w:firstLine="1701"/>
        <w:jc w:val="both"/>
        <w:rPr>
          <w:sz w:val="24"/>
        </w:rPr>
      </w:pP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1D25E1"/>
    <w:rsid w:val="00241718"/>
    <w:rsid w:val="00280DF1"/>
    <w:rsid w:val="002D6345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54B90"/>
    <w:rsid w:val="006C41A4"/>
    <w:rsid w:val="006D1E9A"/>
    <w:rsid w:val="0071215E"/>
    <w:rsid w:val="00772B37"/>
    <w:rsid w:val="007A2A55"/>
    <w:rsid w:val="00822396"/>
    <w:rsid w:val="008C61A9"/>
    <w:rsid w:val="008F6181"/>
    <w:rsid w:val="00907841"/>
    <w:rsid w:val="0095287A"/>
    <w:rsid w:val="00A06CF2"/>
    <w:rsid w:val="00A164F8"/>
    <w:rsid w:val="00AA4393"/>
    <w:rsid w:val="00AE2409"/>
    <w:rsid w:val="00AE6AEE"/>
    <w:rsid w:val="00AE7E3F"/>
    <w:rsid w:val="00B23E7F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3BF9"/>
    <w:rsid w:val="00E542F8"/>
    <w:rsid w:val="00EA1447"/>
    <w:rsid w:val="00ED20C7"/>
    <w:rsid w:val="00F00133"/>
    <w:rsid w:val="00FA1EA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A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FA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D552-74AE-4AD5-8C9E-91ED146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41:00Z</dcterms:created>
  <dcterms:modified xsi:type="dcterms:W3CDTF">2024-06-03T15:41:00Z</dcterms:modified>
</cp:coreProperties>
</file>